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9885B" w14:textId="295EBAF7" w:rsidR="009A681E" w:rsidRPr="00673812" w:rsidRDefault="001A792D" w:rsidP="008567D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73812">
        <w:rPr>
          <w:rFonts w:asciiTheme="majorBidi" w:hAnsiTheme="majorBidi" w:cstheme="majorBidi"/>
          <w:b/>
          <w:bCs/>
          <w:sz w:val="24"/>
          <w:szCs w:val="24"/>
        </w:rPr>
        <w:t>6</w:t>
      </w:r>
      <w:r w:rsidR="009A681E" w:rsidRPr="00673812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 xml:space="preserve">th </w:t>
      </w:r>
      <w:r w:rsidR="009A681E" w:rsidRPr="00673812">
        <w:rPr>
          <w:rFonts w:asciiTheme="majorBidi" w:hAnsiTheme="majorBidi" w:cstheme="majorBidi"/>
          <w:b/>
          <w:bCs/>
          <w:sz w:val="24"/>
          <w:szCs w:val="24"/>
        </w:rPr>
        <w:t>Experts Assembly Ele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1"/>
        <w:gridCol w:w="4709"/>
      </w:tblGrid>
      <w:tr w:rsidR="009A681E" w:rsidRPr="00673812" w14:paraId="5AD72BE2" w14:textId="77777777" w:rsidTr="00804080">
        <w:tc>
          <w:tcPr>
            <w:tcW w:w="4641" w:type="dxa"/>
          </w:tcPr>
          <w:p w14:paraId="4830E8B8" w14:textId="77777777" w:rsidR="009A681E" w:rsidRPr="00673812" w:rsidRDefault="009A681E" w:rsidP="007526AD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73812">
              <w:rPr>
                <w:rFonts w:asciiTheme="majorBidi" w:hAnsiTheme="majorBidi" w:cstheme="majorBidi"/>
                <w:sz w:val="24"/>
                <w:szCs w:val="24"/>
              </w:rPr>
              <w:t>Date of Election</w:t>
            </w:r>
          </w:p>
        </w:tc>
        <w:tc>
          <w:tcPr>
            <w:tcW w:w="4709" w:type="dxa"/>
          </w:tcPr>
          <w:p w14:paraId="175CB6A2" w14:textId="77777777" w:rsidR="009A681E" w:rsidRPr="00673812" w:rsidRDefault="001A792D" w:rsidP="00380C99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73812">
              <w:rPr>
                <w:rFonts w:asciiTheme="majorBidi" w:hAnsiTheme="majorBidi" w:cstheme="majorBidi"/>
                <w:sz w:val="24"/>
                <w:szCs w:val="24"/>
              </w:rPr>
              <w:t>3/1/2024</w:t>
            </w:r>
            <w:r w:rsidR="00D7337C" w:rsidRPr="00673812">
              <w:rPr>
                <w:rFonts w:asciiTheme="majorBidi" w:hAnsiTheme="majorBidi" w:cstheme="majorBidi"/>
                <w:sz w:val="24"/>
                <w:szCs w:val="24"/>
              </w:rPr>
              <w:t xml:space="preserve">           </w:t>
            </w:r>
            <w:r w:rsidR="00AD68D6" w:rsidRPr="00673812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</w:t>
            </w:r>
            <w:r w:rsidR="00D16839" w:rsidRPr="0067381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9A681E" w:rsidRPr="00673812" w14:paraId="016C1A2B" w14:textId="77777777" w:rsidTr="00804080">
        <w:tc>
          <w:tcPr>
            <w:tcW w:w="4641" w:type="dxa"/>
          </w:tcPr>
          <w:p w14:paraId="0BBB5E70" w14:textId="77777777" w:rsidR="009A681E" w:rsidRPr="00673812" w:rsidRDefault="009A681E" w:rsidP="007526AD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73812">
              <w:rPr>
                <w:rFonts w:asciiTheme="majorBidi" w:hAnsiTheme="majorBidi" w:cstheme="majorBidi"/>
                <w:sz w:val="24"/>
                <w:szCs w:val="24"/>
              </w:rPr>
              <w:t>Number of Eligible Voters</w:t>
            </w:r>
          </w:p>
        </w:tc>
        <w:tc>
          <w:tcPr>
            <w:tcW w:w="4709" w:type="dxa"/>
          </w:tcPr>
          <w:p w14:paraId="2E22A04B" w14:textId="6F484D5A" w:rsidR="009A681E" w:rsidRPr="00673812" w:rsidRDefault="001A5760" w:rsidP="009B45F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73812">
              <w:rPr>
                <w:rFonts w:asciiTheme="majorBidi" w:hAnsiTheme="majorBidi" w:cstheme="majorBidi"/>
                <w:sz w:val="24"/>
                <w:szCs w:val="24"/>
              </w:rPr>
              <w:t>61,172,298</w:t>
            </w:r>
            <w:r w:rsidRPr="00673812">
              <w:rPr>
                <w:rStyle w:val="FootnoteReference"/>
                <w:rFonts w:asciiTheme="majorBidi" w:hAnsiTheme="majorBidi" w:cstheme="majorBidi"/>
                <w:sz w:val="24"/>
                <w:szCs w:val="24"/>
              </w:rPr>
              <w:footnoteReference w:id="1"/>
            </w:r>
            <w:r w:rsidR="00D7337C" w:rsidRPr="00673812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r w:rsidR="00AD68D6" w:rsidRPr="00673812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</w:t>
            </w:r>
          </w:p>
        </w:tc>
      </w:tr>
      <w:tr w:rsidR="009A681E" w:rsidRPr="00673812" w14:paraId="078E14D6" w14:textId="77777777" w:rsidTr="00804080">
        <w:tc>
          <w:tcPr>
            <w:tcW w:w="4641" w:type="dxa"/>
          </w:tcPr>
          <w:p w14:paraId="54CBA160" w14:textId="4F1D1295" w:rsidR="009A681E" w:rsidRPr="00673812" w:rsidRDefault="008567D8" w:rsidP="007526AD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Official </w:t>
            </w:r>
            <w:r w:rsidR="009A681E" w:rsidRPr="00673812">
              <w:rPr>
                <w:rFonts w:asciiTheme="majorBidi" w:hAnsiTheme="majorBidi" w:cstheme="majorBidi"/>
                <w:sz w:val="24"/>
                <w:szCs w:val="24"/>
              </w:rPr>
              <w:t>Voter Turnout Rate</w:t>
            </w:r>
          </w:p>
        </w:tc>
        <w:tc>
          <w:tcPr>
            <w:tcW w:w="4709" w:type="dxa"/>
          </w:tcPr>
          <w:p w14:paraId="22FAB8BE" w14:textId="14F41DB8" w:rsidR="009A681E" w:rsidRPr="00673812" w:rsidRDefault="008567D8" w:rsidP="009B45F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1%</w:t>
            </w:r>
            <w:r w:rsidR="00D7337C" w:rsidRPr="00673812">
              <w:rPr>
                <w:rFonts w:asciiTheme="majorBidi" w:hAnsiTheme="majorBidi" w:cstheme="majorBidi"/>
                <w:sz w:val="24"/>
                <w:szCs w:val="24"/>
              </w:rPr>
              <w:t xml:space="preserve">            </w:t>
            </w:r>
            <w:r w:rsidR="00AD68D6" w:rsidRPr="00673812">
              <w:rPr>
                <w:rFonts w:asciiTheme="majorBidi" w:hAnsiTheme="majorBidi" w:cstheme="majorBidi"/>
                <w:sz w:val="24"/>
                <w:szCs w:val="24"/>
              </w:rPr>
              <w:t xml:space="preserve">                </w:t>
            </w:r>
          </w:p>
        </w:tc>
      </w:tr>
      <w:tr w:rsidR="009A681E" w:rsidRPr="00673812" w14:paraId="73F39E60" w14:textId="77777777" w:rsidTr="00804080">
        <w:tc>
          <w:tcPr>
            <w:tcW w:w="4641" w:type="dxa"/>
          </w:tcPr>
          <w:p w14:paraId="70C217FA" w14:textId="77777777" w:rsidR="009A681E" w:rsidRPr="00673812" w:rsidRDefault="009A681E" w:rsidP="007526AD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73812">
              <w:rPr>
                <w:rFonts w:asciiTheme="majorBidi" w:hAnsiTheme="majorBidi" w:cstheme="majorBidi"/>
                <w:sz w:val="24"/>
                <w:szCs w:val="24"/>
              </w:rPr>
              <w:t>Number of Precincts</w:t>
            </w:r>
          </w:p>
        </w:tc>
        <w:tc>
          <w:tcPr>
            <w:tcW w:w="4709" w:type="dxa"/>
          </w:tcPr>
          <w:p w14:paraId="611EC189" w14:textId="77777777" w:rsidR="009A681E" w:rsidRPr="00673812" w:rsidRDefault="009B45F0" w:rsidP="009B45F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73812">
              <w:rPr>
                <w:rFonts w:asciiTheme="majorBidi" w:hAnsiTheme="majorBidi" w:cstheme="majorBidi"/>
                <w:sz w:val="24"/>
                <w:szCs w:val="24"/>
              </w:rPr>
              <w:t>31</w:t>
            </w:r>
            <w:r w:rsidR="00D7337C" w:rsidRPr="00673812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</w:t>
            </w:r>
            <w:r w:rsidR="00AD68D6" w:rsidRPr="00673812">
              <w:rPr>
                <w:rFonts w:asciiTheme="majorBidi" w:hAnsiTheme="majorBidi" w:cstheme="majorBidi"/>
                <w:sz w:val="24"/>
                <w:szCs w:val="24"/>
              </w:rPr>
              <w:t xml:space="preserve">                  </w:t>
            </w:r>
          </w:p>
        </w:tc>
      </w:tr>
      <w:tr w:rsidR="009A681E" w:rsidRPr="00673812" w14:paraId="75D72A5C" w14:textId="77777777" w:rsidTr="00804080">
        <w:tc>
          <w:tcPr>
            <w:tcW w:w="4641" w:type="dxa"/>
          </w:tcPr>
          <w:p w14:paraId="640FC182" w14:textId="77777777" w:rsidR="009A681E" w:rsidRPr="00673812" w:rsidRDefault="009A681E" w:rsidP="007526AD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73812">
              <w:rPr>
                <w:rFonts w:asciiTheme="majorBidi" w:hAnsiTheme="majorBidi" w:cstheme="majorBidi"/>
                <w:sz w:val="24"/>
                <w:szCs w:val="24"/>
              </w:rPr>
              <w:t>Number of Candidates Needed</w:t>
            </w:r>
          </w:p>
        </w:tc>
        <w:tc>
          <w:tcPr>
            <w:tcW w:w="4709" w:type="dxa"/>
          </w:tcPr>
          <w:p w14:paraId="4B7F8326" w14:textId="77777777" w:rsidR="009A681E" w:rsidRPr="00673812" w:rsidRDefault="009B45F0" w:rsidP="009B45F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73812">
              <w:rPr>
                <w:rFonts w:asciiTheme="majorBidi" w:hAnsiTheme="majorBidi" w:cstheme="majorBidi"/>
                <w:sz w:val="24"/>
                <w:szCs w:val="24"/>
              </w:rPr>
              <w:t>88</w:t>
            </w:r>
            <w:r w:rsidR="00192B6C" w:rsidRPr="00673812">
              <w:rPr>
                <w:rStyle w:val="FootnoteReference"/>
                <w:rFonts w:asciiTheme="majorBidi" w:hAnsiTheme="majorBidi" w:cstheme="majorBidi"/>
                <w:sz w:val="24"/>
                <w:szCs w:val="24"/>
              </w:rPr>
              <w:footnoteReference w:id="2"/>
            </w:r>
            <w:r w:rsidR="00AD68D6" w:rsidRPr="00673812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</w:t>
            </w:r>
            <w:r w:rsidR="006747B8" w:rsidRPr="00673812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</w:t>
            </w:r>
          </w:p>
        </w:tc>
      </w:tr>
      <w:tr w:rsidR="009A681E" w:rsidRPr="00673812" w14:paraId="5427F594" w14:textId="77777777" w:rsidTr="00804080">
        <w:tc>
          <w:tcPr>
            <w:tcW w:w="4641" w:type="dxa"/>
          </w:tcPr>
          <w:p w14:paraId="5A80F84B" w14:textId="77777777" w:rsidR="009A681E" w:rsidRPr="00673812" w:rsidRDefault="009A681E" w:rsidP="007526AD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73812">
              <w:rPr>
                <w:rFonts w:asciiTheme="majorBidi" w:hAnsiTheme="majorBidi" w:cstheme="majorBidi"/>
                <w:sz w:val="24"/>
                <w:szCs w:val="24"/>
              </w:rPr>
              <w:t xml:space="preserve">Number of Candidates </w:t>
            </w:r>
            <w:r w:rsidR="00804080" w:rsidRPr="00673812">
              <w:rPr>
                <w:rFonts w:asciiTheme="majorBidi" w:hAnsiTheme="majorBidi" w:cstheme="majorBidi"/>
                <w:sz w:val="24"/>
                <w:szCs w:val="24"/>
              </w:rPr>
              <w:t xml:space="preserve">Originally </w:t>
            </w:r>
            <w:r w:rsidRPr="00673812">
              <w:rPr>
                <w:rFonts w:asciiTheme="majorBidi" w:hAnsiTheme="majorBidi" w:cstheme="majorBidi"/>
                <w:sz w:val="24"/>
                <w:szCs w:val="24"/>
              </w:rPr>
              <w:t>Registered to Run</w:t>
            </w:r>
            <w:r w:rsidR="00804080" w:rsidRPr="00673812">
              <w:rPr>
                <w:rFonts w:asciiTheme="majorBidi" w:hAnsiTheme="majorBidi" w:cstheme="majorBidi"/>
                <w:sz w:val="24"/>
                <w:szCs w:val="24"/>
              </w:rPr>
              <w:t xml:space="preserve"> (and filled the forms properly)</w:t>
            </w:r>
          </w:p>
        </w:tc>
        <w:tc>
          <w:tcPr>
            <w:tcW w:w="4709" w:type="dxa"/>
          </w:tcPr>
          <w:p w14:paraId="20C22C3D" w14:textId="77777777" w:rsidR="009A681E" w:rsidRPr="00673812" w:rsidRDefault="003D777C" w:rsidP="0080408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73812">
              <w:rPr>
                <w:rFonts w:asciiTheme="majorBidi" w:hAnsiTheme="majorBidi" w:cstheme="majorBidi"/>
                <w:sz w:val="24"/>
                <w:szCs w:val="24"/>
              </w:rPr>
              <w:t>510</w:t>
            </w:r>
            <w:r w:rsidRPr="00673812">
              <w:rPr>
                <w:rStyle w:val="FootnoteReference"/>
                <w:rFonts w:asciiTheme="majorBidi" w:hAnsiTheme="majorBidi" w:cstheme="majorBidi"/>
                <w:sz w:val="24"/>
                <w:szCs w:val="24"/>
              </w:rPr>
              <w:footnoteReference w:id="3"/>
            </w:r>
            <w:r w:rsidR="006747B8" w:rsidRPr="00673812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</w:t>
            </w:r>
          </w:p>
        </w:tc>
      </w:tr>
      <w:tr w:rsidR="00804080" w:rsidRPr="00673812" w14:paraId="01AEA1A4" w14:textId="77777777" w:rsidTr="00A258C4">
        <w:tc>
          <w:tcPr>
            <w:tcW w:w="4641" w:type="dxa"/>
          </w:tcPr>
          <w:p w14:paraId="1C050B4E" w14:textId="77777777" w:rsidR="00804080" w:rsidRPr="00673812" w:rsidRDefault="00804080" w:rsidP="00A258C4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73812">
              <w:rPr>
                <w:rFonts w:asciiTheme="majorBidi" w:hAnsiTheme="majorBidi" w:cstheme="majorBidi"/>
                <w:sz w:val="24"/>
                <w:szCs w:val="24"/>
              </w:rPr>
              <w:t>Number of Candidates Allowed to Run</w:t>
            </w:r>
          </w:p>
        </w:tc>
        <w:tc>
          <w:tcPr>
            <w:tcW w:w="4709" w:type="dxa"/>
          </w:tcPr>
          <w:p w14:paraId="088F6F54" w14:textId="77777777" w:rsidR="00804080" w:rsidRPr="00673812" w:rsidRDefault="001A792D" w:rsidP="00A258C4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73812">
              <w:rPr>
                <w:rFonts w:asciiTheme="majorBidi" w:hAnsiTheme="majorBidi" w:cstheme="majorBidi"/>
                <w:sz w:val="24"/>
                <w:szCs w:val="24"/>
              </w:rPr>
              <w:t>144</w:t>
            </w:r>
            <w:r w:rsidRPr="00673812">
              <w:rPr>
                <w:rStyle w:val="FootnoteReference"/>
                <w:rFonts w:asciiTheme="majorBidi" w:hAnsiTheme="majorBidi" w:cstheme="majorBidi"/>
                <w:sz w:val="24"/>
                <w:szCs w:val="24"/>
              </w:rPr>
              <w:footnoteReference w:id="4"/>
            </w:r>
          </w:p>
        </w:tc>
      </w:tr>
      <w:tr w:rsidR="009A681E" w:rsidRPr="00673812" w14:paraId="63124022" w14:textId="77777777" w:rsidTr="00804080">
        <w:tc>
          <w:tcPr>
            <w:tcW w:w="4641" w:type="dxa"/>
          </w:tcPr>
          <w:p w14:paraId="237BC5EE" w14:textId="77777777" w:rsidR="009A681E" w:rsidRPr="00673812" w:rsidRDefault="009A681E" w:rsidP="007526AD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73812">
              <w:rPr>
                <w:rFonts w:asciiTheme="majorBidi" w:hAnsiTheme="majorBidi" w:cstheme="majorBidi"/>
                <w:sz w:val="24"/>
                <w:szCs w:val="24"/>
              </w:rPr>
              <w:t>Percentage of Candidates Allowed to Run</w:t>
            </w:r>
          </w:p>
        </w:tc>
        <w:tc>
          <w:tcPr>
            <w:tcW w:w="4709" w:type="dxa"/>
          </w:tcPr>
          <w:p w14:paraId="5E64FB87" w14:textId="0BB9C5FB" w:rsidR="009A681E" w:rsidRPr="00673812" w:rsidRDefault="00654643" w:rsidP="0036285D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73812">
              <w:rPr>
                <w:rFonts w:asciiTheme="majorBidi" w:hAnsiTheme="majorBidi" w:cstheme="majorBidi"/>
                <w:sz w:val="24"/>
                <w:szCs w:val="24"/>
              </w:rPr>
              <w:t>28%</w:t>
            </w:r>
          </w:p>
        </w:tc>
      </w:tr>
    </w:tbl>
    <w:p w14:paraId="70EF74E0" w14:textId="536206E2" w:rsidR="00AD68D6" w:rsidRPr="00673812" w:rsidRDefault="00AD68D6" w:rsidP="008567D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673812">
        <w:rPr>
          <w:rFonts w:asciiTheme="majorBidi" w:hAnsiTheme="majorBidi" w:cstheme="majorBidi"/>
          <w:sz w:val="24"/>
          <w:szCs w:val="24"/>
        </w:rPr>
        <w:t xml:space="preserve"> </w:t>
      </w:r>
    </w:p>
    <w:p w14:paraId="2D6397C2" w14:textId="77777777" w:rsidR="009A681E" w:rsidRPr="00673812" w:rsidRDefault="00C52DA6" w:rsidP="00C52DA6">
      <w:pPr>
        <w:rPr>
          <w:rFonts w:asciiTheme="majorBidi" w:hAnsiTheme="majorBidi" w:cstheme="majorBidi"/>
          <w:sz w:val="24"/>
          <w:szCs w:val="24"/>
        </w:rPr>
      </w:pPr>
      <w:r w:rsidRPr="00673812">
        <w:rPr>
          <w:rFonts w:asciiTheme="majorBidi" w:hAnsiTheme="majorBidi" w:cstheme="majorBidi"/>
          <w:sz w:val="24"/>
          <w:szCs w:val="24"/>
        </w:rPr>
        <w:t xml:space="preserve">             </w:t>
      </w:r>
    </w:p>
    <w:sectPr w:rsidR="009A681E" w:rsidRPr="00673812" w:rsidSect="004C03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29786" w14:textId="77777777" w:rsidR="009678B1" w:rsidRDefault="009678B1" w:rsidP="009B0B40">
      <w:pPr>
        <w:spacing w:line="240" w:lineRule="auto"/>
      </w:pPr>
      <w:r>
        <w:separator/>
      </w:r>
    </w:p>
  </w:endnote>
  <w:endnote w:type="continuationSeparator" w:id="0">
    <w:p w14:paraId="1F991A21" w14:textId="77777777" w:rsidR="009678B1" w:rsidRDefault="009678B1" w:rsidP="009B0B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58CDE" w14:textId="77777777" w:rsidR="009678B1" w:rsidRDefault="009678B1" w:rsidP="009B0B40">
      <w:pPr>
        <w:spacing w:line="240" w:lineRule="auto"/>
      </w:pPr>
      <w:r>
        <w:separator/>
      </w:r>
    </w:p>
  </w:footnote>
  <w:footnote w:type="continuationSeparator" w:id="0">
    <w:p w14:paraId="20C22C63" w14:textId="77777777" w:rsidR="009678B1" w:rsidRDefault="009678B1" w:rsidP="009B0B40">
      <w:pPr>
        <w:spacing w:line="240" w:lineRule="auto"/>
      </w:pPr>
      <w:r>
        <w:continuationSeparator/>
      </w:r>
    </w:p>
  </w:footnote>
  <w:footnote w:id="1">
    <w:p w14:paraId="1D6081D9" w14:textId="6329E8F3" w:rsidR="001A5760" w:rsidRPr="00622956" w:rsidRDefault="001A5760">
      <w:pPr>
        <w:pStyle w:val="FootnoteText"/>
        <w:rPr>
          <w:rFonts w:asciiTheme="majorBidi" w:hAnsiTheme="majorBidi" w:cstheme="majorBidi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622956">
          <w:rPr>
            <w:rStyle w:val="Hyperlink"/>
            <w:rFonts w:asciiTheme="majorBidi" w:hAnsiTheme="majorBidi" w:cstheme="majorBidi"/>
          </w:rPr>
          <w:t>https://www.pishkhan.com/Archive/1402/12/14021210/Jomh</w:t>
        </w:r>
        <w:r w:rsidRPr="00622956">
          <w:rPr>
            <w:rStyle w:val="Hyperlink"/>
            <w:rFonts w:asciiTheme="majorBidi" w:hAnsiTheme="majorBidi" w:cstheme="majorBidi"/>
          </w:rPr>
          <w:t>o</w:t>
        </w:r>
        <w:r w:rsidRPr="00622956">
          <w:rPr>
            <w:rStyle w:val="Hyperlink"/>
            <w:rFonts w:asciiTheme="majorBidi" w:hAnsiTheme="majorBidi" w:cstheme="majorBidi"/>
          </w:rPr>
          <w:t>uriEslami74111111104109495048201605.pdf</w:t>
        </w:r>
      </w:hyperlink>
      <w:r w:rsidRPr="00622956">
        <w:rPr>
          <w:rFonts w:asciiTheme="majorBidi" w:hAnsiTheme="majorBidi" w:cstheme="majorBidi"/>
        </w:rPr>
        <w:t xml:space="preserve"> </w:t>
      </w:r>
    </w:p>
  </w:footnote>
  <w:footnote w:id="2">
    <w:p w14:paraId="74E4CFB8" w14:textId="77777777" w:rsidR="00192B6C" w:rsidRPr="00622956" w:rsidRDefault="00192B6C">
      <w:pPr>
        <w:pStyle w:val="FootnoteText"/>
        <w:rPr>
          <w:rFonts w:asciiTheme="majorBidi" w:hAnsiTheme="majorBidi" w:cstheme="majorBidi"/>
        </w:rPr>
      </w:pPr>
      <w:r w:rsidRPr="00622956">
        <w:rPr>
          <w:rStyle w:val="FootnoteReference"/>
          <w:rFonts w:asciiTheme="majorBidi" w:hAnsiTheme="majorBidi" w:cstheme="majorBidi"/>
        </w:rPr>
        <w:footnoteRef/>
      </w:r>
      <w:r w:rsidRPr="00622956">
        <w:rPr>
          <w:rFonts w:asciiTheme="majorBidi" w:hAnsiTheme="majorBidi" w:cstheme="majorBidi"/>
        </w:rPr>
        <w:t xml:space="preserve"> </w:t>
      </w:r>
      <w:hyperlink r:id="rId2" w:history="1">
        <w:r w:rsidRPr="00622956">
          <w:rPr>
            <w:rStyle w:val="Hyperlink"/>
            <w:rFonts w:asciiTheme="majorBidi" w:hAnsiTheme="majorBidi" w:cstheme="majorBidi"/>
          </w:rPr>
          <w:t>http://</w:t>
        </w:r>
        <w:proofErr w:type="spellStart"/>
        <w:r w:rsidRPr="00622956">
          <w:rPr>
            <w:rStyle w:val="Hyperlink"/>
            <w:rFonts w:asciiTheme="majorBidi" w:hAnsiTheme="majorBidi" w:cstheme="majorBidi"/>
          </w:rPr>
          <w:t>tinyurl.com</w:t>
        </w:r>
        <w:proofErr w:type="spellEnd"/>
        <w:r w:rsidRPr="00622956">
          <w:rPr>
            <w:rStyle w:val="Hyperlink"/>
            <w:rFonts w:asciiTheme="majorBidi" w:hAnsiTheme="majorBidi" w:cstheme="majorBidi"/>
          </w:rPr>
          <w:t>/</w:t>
        </w:r>
        <w:proofErr w:type="spellStart"/>
        <w:r w:rsidRPr="00622956">
          <w:rPr>
            <w:rStyle w:val="Hyperlink"/>
            <w:rFonts w:asciiTheme="majorBidi" w:hAnsiTheme="majorBidi" w:cstheme="majorBidi"/>
          </w:rPr>
          <w:t>y3by2f85</w:t>
        </w:r>
        <w:proofErr w:type="spellEnd"/>
      </w:hyperlink>
      <w:r w:rsidRPr="00622956">
        <w:rPr>
          <w:rFonts w:asciiTheme="majorBidi" w:hAnsiTheme="majorBidi" w:cstheme="majorBidi"/>
        </w:rPr>
        <w:t xml:space="preserve"> </w:t>
      </w:r>
    </w:p>
  </w:footnote>
  <w:footnote w:id="3">
    <w:p w14:paraId="0901B8DD" w14:textId="14F8B84E" w:rsidR="003D777C" w:rsidRPr="00622956" w:rsidRDefault="003D777C">
      <w:pPr>
        <w:pStyle w:val="FootnoteText"/>
        <w:rPr>
          <w:rFonts w:asciiTheme="majorBidi" w:hAnsiTheme="majorBidi" w:cstheme="majorBidi"/>
          <w:color w:val="000000" w:themeColor="text1"/>
        </w:rPr>
      </w:pPr>
      <w:r w:rsidRPr="00622956">
        <w:rPr>
          <w:rStyle w:val="FootnoteReference"/>
          <w:rFonts w:asciiTheme="majorBidi" w:hAnsiTheme="majorBidi" w:cstheme="majorBidi"/>
        </w:rPr>
        <w:footnoteRef/>
      </w:r>
      <w:r w:rsidRPr="00622956">
        <w:rPr>
          <w:rFonts w:asciiTheme="majorBidi" w:hAnsiTheme="majorBidi" w:cstheme="majorBidi"/>
        </w:rPr>
        <w:t xml:space="preserve"> </w:t>
      </w:r>
      <w:hyperlink r:id="rId3" w:history="1">
        <w:r w:rsidRPr="00622956">
          <w:rPr>
            <w:rStyle w:val="Hyperlink"/>
            <w:rFonts w:asciiTheme="majorBidi" w:hAnsiTheme="majorBidi" w:cstheme="majorBidi"/>
          </w:rPr>
          <w:t>http://</w:t>
        </w:r>
        <w:proofErr w:type="spellStart"/>
        <w:r w:rsidRPr="00622956">
          <w:rPr>
            <w:rStyle w:val="Hyperlink"/>
            <w:rFonts w:asciiTheme="majorBidi" w:hAnsiTheme="majorBidi" w:cstheme="majorBidi"/>
          </w:rPr>
          <w:t>tinyurl.com</w:t>
        </w:r>
        <w:proofErr w:type="spellEnd"/>
        <w:r w:rsidRPr="00622956">
          <w:rPr>
            <w:rStyle w:val="Hyperlink"/>
            <w:rFonts w:asciiTheme="majorBidi" w:hAnsiTheme="majorBidi" w:cstheme="majorBidi"/>
          </w:rPr>
          <w:t>/</w:t>
        </w:r>
        <w:proofErr w:type="spellStart"/>
        <w:r w:rsidRPr="00622956">
          <w:rPr>
            <w:rStyle w:val="Hyperlink"/>
            <w:rFonts w:asciiTheme="majorBidi" w:hAnsiTheme="majorBidi" w:cstheme="majorBidi"/>
          </w:rPr>
          <w:t>42waz8fd</w:t>
        </w:r>
        <w:proofErr w:type="spellEnd"/>
      </w:hyperlink>
      <w:r w:rsidR="00512F88" w:rsidRPr="00622956">
        <w:rPr>
          <w:rStyle w:val="Hyperlink"/>
          <w:rFonts w:asciiTheme="majorBidi" w:hAnsiTheme="majorBidi" w:cstheme="majorBidi"/>
        </w:rPr>
        <w:t>.</w:t>
      </w:r>
      <w:r w:rsidR="00512F88" w:rsidRPr="00622956">
        <w:rPr>
          <w:rStyle w:val="Hyperlink"/>
          <w:rFonts w:asciiTheme="majorBidi" w:hAnsiTheme="majorBidi" w:cstheme="majorBidi"/>
          <w:color w:val="000000" w:themeColor="text1"/>
          <w:u w:val="none"/>
        </w:rPr>
        <w:t xml:space="preserve"> </w:t>
      </w:r>
      <w:r w:rsidR="00622956" w:rsidRPr="00622956">
        <w:rPr>
          <w:rStyle w:val="Hyperlink"/>
          <w:rFonts w:asciiTheme="majorBidi" w:hAnsiTheme="majorBidi" w:cstheme="majorBidi"/>
          <w:color w:val="000000" w:themeColor="text1"/>
          <w:u w:val="none"/>
        </w:rPr>
        <w:t xml:space="preserve">Two </w:t>
      </w:r>
      <w:r w:rsidR="00512F88" w:rsidRPr="00622956">
        <w:rPr>
          <w:rStyle w:val="Hyperlink"/>
          <w:rFonts w:asciiTheme="majorBidi" w:hAnsiTheme="majorBidi" w:cstheme="majorBidi"/>
          <w:color w:val="000000" w:themeColor="text1"/>
          <w:u w:val="none"/>
        </w:rPr>
        <w:t xml:space="preserve">of the candidates were women and </w:t>
      </w:r>
      <w:r w:rsidR="00622956" w:rsidRPr="00622956">
        <w:rPr>
          <w:rStyle w:val="Hyperlink"/>
          <w:rFonts w:asciiTheme="majorBidi" w:hAnsiTheme="majorBidi" w:cstheme="majorBidi"/>
          <w:color w:val="000000" w:themeColor="text1"/>
          <w:u w:val="none"/>
        </w:rPr>
        <w:t>thirteen w</w:t>
      </w:r>
      <w:r w:rsidR="00512F88" w:rsidRPr="00622956">
        <w:rPr>
          <w:rStyle w:val="Hyperlink"/>
          <w:rFonts w:asciiTheme="majorBidi" w:hAnsiTheme="majorBidi" w:cstheme="majorBidi"/>
          <w:color w:val="000000" w:themeColor="text1"/>
          <w:u w:val="none"/>
        </w:rPr>
        <w:t xml:space="preserve">ere Sunnis. </w:t>
      </w:r>
      <w:r w:rsidRPr="00622956">
        <w:rPr>
          <w:rFonts w:asciiTheme="majorBidi" w:hAnsiTheme="majorBidi" w:cstheme="majorBidi"/>
          <w:color w:val="000000" w:themeColor="text1"/>
        </w:rPr>
        <w:t xml:space="preserve"> </w:t>
      </w:r>
    </w:p>
  </w:footnote>
  <w:footnote w:id="4">
    <w:p w14:paraId="221DA2DF" w14:textId="77777777" w:rsidR="001A792D" w:rsidRPr="00622956" w:rsidRDefault="001A792D">
      <w:pPr>
        <w:pStyle w:val="FootnoteText"/>
        <w:rPr>
          <w:rFonts w:asciiTheme="majorBidi" w:hAnsiTheme="majorBidi" w:cstheme="majorBidi"/>
          <w:sz w:val="22"/>
          <w:szCs w:val="22"/>
        </w:rPr>
      </w:pPr>
      <w:r w:rsidRPr="00622956">
        <w:rPr>
          <w:rStyle w:val="FootnoteReference"/>
          <w:rFonts w:asciiTheme="majorBidi" w:hAnsiTheme="majorBidi" w:cstheme="majorBidi"/>
        </w:rPr>
        <w:footnoteRef/>
      </w:r>
      <w:r w:rsidRPr="00622956">
        <w:rPr>
          <w:rFonts w:asciiTheme="majorBidi" w:hAnsiTheme="majorBidi" w:cstheme="majorBidi"/>
        </w:rPr>
        <w:t xml:space="preserve"> </w:t>
      </w:r>
      <w:hyperlink r:id="rId4" w:history="1">
        <w:r w:rsidRPr="00622956">
          <w:rPr>
            <w:rStyle w:val="Hyperlink"/>
            <w:rFonts w:asciiTheme="majorBidi" w:hAnsiTheme="majorBidi" w:cstheme="majorBidi"/>
          </w:rPr>
          <w:t>http://</w:t>
        </w:r>
        <w:proofErr w:type="spellStart"/>
        <w:r w:rsidRPr="00622956">
          <w:rPr>
            <w:rStyle w:val="Hyperlink"/>
            <w:rFonts w:asciiTheme="majorBidi" w:hAnsiTheme="majorBidi" w:cstheme="majorBidi"/>
          </w:rPr>
          <w:t>tinyurl.com</w:t>
        </w:r>
        <w:proofErr w:type="spellEnd"/>
        <w:r w:rsidRPr="00622956">
          <w:rPr>
            <w:rStyle w:val="Hyperlink"/>
            <w:rFonts w:asciiTheme="majorBidi" w:hAnsiTheme="majorBidi" w:cstheme="majorBidi"/>
          </w:rPr>
          <w:t>/</w:t>
        </w:r>
        <w:proofErr w:type="spellStart"/>
        <w:r w:rsidRPr="00622956">
          <w:rPr>
            <w:rStyle w:val="Hyperlink"/>
            <w:rFonts w:asciiTheme="majorBidi" w:hAnsiTheme="majorBidi" w:cstheme="majorBidi"/>
          </w:rPr>
          <w:t>2s77sa88</w:t>
        </w:r>
        <w:proofErr w:type="spellEnd"/>
      </w:hyperlink>
      <w:r w:rsidRPr="00622956">
        <w:rPr>
          <w:rFonts w:asciiTheme="majorBidi" w:hAnsiTheme="majorBidi" w:cstheme="majorBid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35B8B"/>
    <w:multiLevelType w:val="hybridMultilevel"/>
    <w:tmpl w:val="E1DE969E"/>
    <w:lvl w:ilvl="0" w:tplc="4880D688">
      <w:start w:val="3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786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697"/>
    <w:rsid w:val="00017F08"/>
    <w:rsid w:val="00041000"/>
    <w:rsid w:val="00076655"/>
    <w:rsid w:val="000D4ABD"/>
    <w:rsid w:val="000E3135"/>
    <w:rsid w:val="000E48D3"/>
    <w:rsid w:val="00101BDA"/>
    <w:rsid w:val="00104CEC"/>
    <w:rsid w:val="00192B6C"/>
    <w:rsid w:val="001968B6"/>
    <w:rsid w:val="001A5760"/>
    <w:rsid w:val="001A792D"/>
    <w:rsid w:val="001B0286"/>
    <w:rsid w:val="001B70F1"/>
    <w:rsid w:val="001D0E8A"/>
    <w:rsid w:val="001E2F68"/>
    <w:rsid w:val="002271C8"/>
    <w:rsid w:val="0024734B"/>
    <w:rsid w:val="00252697"/>
    <w:rsid w:val="00263308"/>
    <w:rsid w:val="002C141C"/>
    <w:rsid w:val="002D45C0"/>
    <w:rsid w:val="002E20C4"/>
    <w:rsid w:val="0031582C"/>
    <w:rsid w:val="00326C6C"/>
    <w:rsid w:val="003349DE"/>
    <w:rsid w:val="003473B7"/>
    <w:rsid w:val="0036285D"/>
    <w:rsid w:val="00376E51"/>
    <w:rsid w:val="00380C99"/>
    <w:rsid w:val="00383FB5"/>
    <w:rsid w:val="003A0586"/>
    <w:rsid w:val="003A605F"/>
    <w:rsid w:val="003C3CFC"/>
    <w:rsid w:val="003D777C"/>
    <w:rsid w:val="003E6AEB"/>
    <w:rsid w:val="00422D9D"/>
    <w:rsid w:val="00470A79"/>
    <w:rsid w:val="00470D4E"/>
    <w:rsid w:val="00487657"/>
    <w:rsid w:val="004926BF"/>
    <w:rsid w:val="00494CD4"/>
    <w:rsid w:val="004B4592"/>
    <w:rsid w:val="004C0388"/>
    <w:rsid w:val="004C5282"/>
    <w:rsid w:val="004E1058"/>
    <w:rsid w:val="00506BBB"/>
    <w:rsid w:val="00512F88"/>
    <w:rsid w:val="005516B9"/>
    <w:rsid w:val="00622956"/>
    <w:rsid w:val="006233BC"/>
    <w:rsid w:val="00654643"/>
    <w:rsid w:val="0066066E"/>
    <w:rsid w:val="00673812"/>
    <w:rsid w:val="006747B8"/>
    <w:rsid w:val="00725654"/>
    <w:rsid w:val="00732E10"/>
    <w:rsid w:val="007526AD"/>
    <w:rsid w:val="007A7698"/>
    <w:rsid w:val="007D1660"/>
    <w:rsid w:val="007E42D2"/>
    <w:rsid w:val="0080378B"/>
    <w:rsid w:val="00804080"/>
    <w:rsid w:val="008133D8"/>
    <w:rsid w:val="008135AE"/>
    <w:rsid w:val="00815D62"/>
    <w:rsid w:val="00833B0F"/>
    <w:rsid w:val="0085068D"/>
    <w:rsid w:val="008567D8"/>
    <w:rsid w:val="00863761"/>
    <w:rsid w:val="0087206F"/>
    <w:rsid w:val="0088415E"/>
    <w:rsid w:val="008F6A02"/>
    <w:rsid w:val="00953BA7"/>
    <w:rsid w:val="009678B1"/>
    <w:rsid w:val="00987FAE"/>
    <w:rsid w:val="009A681E"/>
    <w:rsid w:val="009B0B40"/>
    <w:rsid w:val="009B45F0"/>
    <w:rsid w:val="00A06D04"/>
    <w:rsid w:val="00A25A7B"/>
    <w:rsid w:val="00AA4DBC"/>
    <w:rsid w:val="00AD68D6"/>
    <w:rsid w:val="00AE15BB"/>
    <w:rsid w:val="00B41C46"/>
    <w:rsid w:val="00B61813"/>
    <w:rsid w:val="00B915E8"/>
    <w:rsid w:val="00C0668E"/>
    <w:rsid w:val="00C112FA"/>
    <w:rsid w:val="00C35FF9"/>
    <w:rsid w:val="00C46FC2"/>
    <w:rsid w:val="00C52DA6"/>
    <w:rsid w:val="00C74341"/>
    <w:rsid w:val="00C7690C"/>
    <w:rsid w:val="00C95973"/>
    <w:rsid w:val="00CB24C0"/>
    <w:rsid w:val="00CC135E"/>
    <w:rsid w:val="00D16839"/>
    <w:rsid w:val="00D223FD"/>
    <w:rsid w:val="00D4411F"/>
    <w:rsid w:val="00D6776F"/>
    <w:rsid w:val="00D7337C"/>
    <w:rsid w:val="00D86B76"/>
    <w:rsid w:val="00DB2B4C"/>
    <w:rsid w:val="00DB6FB1"/>
    <w:rsid w:val="00E15A94"/>
    <w:rsid w:val="00E37635"/>
    <w:rsid w:val="00E551C8"/>
    <w:rsid w:val="00E605F9"/>
    <w:rsid w:val="00EA47F1"/>
    <w:rsid w:val="00EB32C6"/>
    <w:rsid w:val="00F0086F"/>
    <w:rsid w:val="00F03B31"/>
    <w:rsid w:val="00F162AA"/>
    <w:rsid w:val="00F257CA"/>
    <w:rsid w:val="00F625D4"/>
    <w:rsid w:val="00F86F77"/>
    <w:rsid w:val="00FC07B2"/>
    <w:rsid w:val="00FC4A14"/>
    <w:rsid w:val="00FC5C4D"/>
    <w:rsid w:val="00FD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E11C2"/>
  <w15:docId w15:val="{57858ABA-310B-4120-AD77-63305B622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6D0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7337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3BA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80C99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B0B4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0B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0B4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A79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tinyurl.com/42waz8fd" TargetMode="External"/><Relationship Id="rId2" Type="http://schemas.openxmlformats.org/officeDocument/2006/relationships/hyperlink" Target="http://tinyurl.com/y3by2f85" TargetMode="External"/><Relationship Id="rId1" Type="http://schemas.openxmlformats.org/officeDocument/2006/relationships/hyperlink" Target="https://www.pishkhan.com/Archive/1402/12/14021210/JomhouriEslami74111111104109495048201605.pdf" TargetMode="External"/><Relationship Id="rId4" Type="http://schemas.openxmlformats.org/officeDocument/2006/relationships/hyperlink" Target="http://tinyurl.com/2s77sa8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386DE-349D-4E20-B80B-D88F4208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University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rzad Boroujerdi</dc:creator>
  <cp:lastModifiedBy>Boroujerdi, Mehrzad</cp:lastModifiedBy>
  <cp:revision>26</cp:revision>
  <dcterms:created xsi:type="dcterms:W3CDTF">2016-01-11T16:16:00Z</dcterms:created>
  <dcterms:modified xsi:type="dcterms:W3CDTF">2024-03-06T17:06:00Z</dcterms:modified>
</cp:coreProperties>
</file>